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0E9BC2F" w:rsidR="00E4321B" w:rsidRPr="00E4321B" w:rsidRDefault="0002249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5C536CD" w:rsidR="00DF4FD8" w:rsidRPr="00DF4FD8" w:rsidRDefault="0002249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DC1250E" w:rsidR="00DF4FD8" w:rsidRPr="0075070E" w:rsidRDefault="0002249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96EC52F" w:rsidR="00DF4FD8" w:rsidRPr="00DF4FD8" w:rsidRDefault="000224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776B20D" w:rsidR="00DF4FD8" w:rsidRPr="00DF4FD8" w:rsidRDefault="000224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6B53909" w:rsidR="00DF4FD8" w:rsidRPr="00DF4FD8" w:rsidRDefault="000224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ECE078B" w:rsidR="00DF4FD8" w:rsidRPr="00DF4FD8" w:rsidRDefault="000224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EBE72FA" w:rsidR="00DF4FD8" w:rsidRPr="00DF4FD8" w:rsidRDefault="000224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3B70FF6" w:rsidR="00DF4FD8" w:rsidRPr="00DF4FD8" w:rsidRDefault="000224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3987BBF" w:rsidR="00DF4FD8" w:rsidRPr="00DF4FD8" w:rsidRDefault="000224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A73D0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80966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BACD2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00308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D967578" w:rsidR="00DF4FD8" w:rsidRPr="004020EB" w:rsidRDefault="00022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1D3C49F" w:rsidR="00DF4FD8" w:rsidRPr="00022490" w:rsidRDefault="000224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24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522463F" w:rsidR="00DF4FD8" w:rsidRPr="004020EB" w:rsidRDefault="00022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102872D" w:rsidR="00DF4FD8" w:rsidRPr="00022490" w:rsidRDefault="000224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24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1E8BFB4" w:rsidR="00DF4FD8" w:rsidRPr="00022490" w:rsidRDefault="000224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24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11ABF1B" w:rsidR="00DF4FD8" w:rsidRPr="004020EB" w:rsidRDefault="00022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C2DC950" w:rsidR="00DF4FD8" w:rsidRPr="004020EB" w:rsidRDefault="00022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351ACA2" w:rsidR="00DF4FD8" w:rsidRPr="004020EB" w:rsidRDefault="00022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11376EE" w:rsidR="00DF4FD8" w:rsidRPr="004020EB" w:rsidRDefault="00022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F377B56" w:rsidR="00DF4FD8" w:rsidRPr="004020EB" w:rsidRDefault="00022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1328630" w:rsidR="00DF4FD8" w:rsidRPr="004020EB" w:rsidRDefault="00022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AF80269" w:rsidR="00DF4FD8" w:rsidRPr="004020EB" w:rsidRDefault="00022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3138440" w:rsidR="00DF4FD8" w:rsidRPr="004020EB" w:rsidRDefault="00022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BE28E8C" w:rsidR="00DF4FD8" w:rsidRPr="004020EB" w:rsidRDefault="00022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26DEB90" w:rsidR="00DF4FD8" w:rsidRPr="004020EB" w:rsidRDefault="00022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EADDF4F" w:rsidR="00DF4FD8" w:rsidRPr="004020EB" w:rsidRDefault="00022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4A52CC1" w:rsidR="00DF4FD8" w:rsidRPr="004020EB" w:rsidRDefault="00022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A7C4025" w:rsidR="00DF4FD8" w:rsidRPr="004020EB" w:rsidRDefault="00022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325263C" w:rsidR="00DF4FD8" w:rsidRPr="004020EB" w:rsidRDefault="00022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C689038" w:rsidR="00DF4FD8" w:rsidRPr="004020EB" w:rsidRDefault="00022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8827D19" w:rsidR="00DF4FD8" w:rsidRPr="004020EB" w:rsidRDefault="00022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6636A0A" w:rsidR="00DF4FD8" w:rsidRPr="004020EB" w:rsidRDefault="00022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E7CD268" w:rsidR="00DF4FD8" w:rsidRPr="004020EB" w:rsidRDefault="00022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287D43B" w:rsidR="00DF4FD8" w:rsidRPr="00022490" w:rsidRDefault="000224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24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B299503" w:rsidR="00DF4FD8" w:rsidRPr="004020EB" w:rsidRDefault="00022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75C1302" w:rsidR="00DF4FD8" w:rsidRPr="004020EB" w:rsidRDefault="00022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FBCF268" w:rsidR="00DF4FD8" w:rsidRPr="004020EB" w:rsidRDefault="00022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9C822F5" w:rsidR="00DF4FD8" w:rsidRPr="004020EB" w:rsidRDefault="00022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E7E9AB2" w:rsidR="00DF4FD8" w:rsidRPr="004020EB" w:rsidRDefault="00022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12BD012" w:rsidR="00DF4FD8" w:rsidRPr="004020EB" w:rsidRDefault="00022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8D9FB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D8340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F47CA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03377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17AF9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5B16C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29659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CE686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6E613C1" w:rsidR="00B87141" w:rsidRPr="0075070E" w:rsidRDefault="0002249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A759FB0" w:rsidR="00B87141" w:rsidRPr="00DF4FD8" w:rsidRDefault="000224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AAEA349" w:rsidR="00B87141" w:rsidRPr="00DF4FD8" w:rsidRDefault="000224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E9249B7" w:rsidR="00B87141" w:rsidRPr="00DF4FD8" w:rsidRDefault="000224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3CBD277" w:rsidR="00B87141" w:rsidRPr="00DF4FD8" w:rsidRDefault="000224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3ECC9E1" w:rsidR="00B87141" w:rsidRPr="00DF4FD8" w:rsidRDefault="000224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73A1FB7" w:rsidR="00B87141" w:rsidRPr="00DF4FD8" w:rsidRDefault="000224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0D9CEBC" w:rsidR="00B87141" w:rsidRPr="00DF4FD8" w:rsidRDefault="000224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2C2E7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A2C24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A92A2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6801E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C1ECD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4C229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16BF2B2" w:rsidR="00DF0BAE" w:rsidRPr="00022490" w:rsidRDefault="000224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24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CC74404" w:rsidR="00DF0BAE" w:rsidRPr="004020EB" w:rsidRDefault="00022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1D1A19C" w:rsidR="00DF0BAE" w:rsidRPr="004020EB" w:rsidRDefault="00022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1697E30" w:rsidR="00DF0BAE" w:rsidRPr="004020EB" w:rsidRDefault="00022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7438BDA" w:rsidR="00DF0BAE" w:rsidRPr="004020EB" w:rsidRDefault="00022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F53891B" w:rsidR="00DF0BAE" w:rsidRPr="004020EB" w:rsidRDefault="00022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84E35AC" w:rsidR="00DF0BAE" w:rsidRPr="004020EB" w:rsidRDefault="00022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4A019D6" w:rsidR="00DF0BAE" w:rsidRPr="004020EB" w:rsidRDefault="00022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2061436" w:rsidR="00DF0BAE" w:rsidRPr="004020EB" w:rsidRDefault="00022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F374228" w:rsidR="00DF0BAE" w:rsidRPr="004020EB" w:rsidRDefault="00022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0C8C00F" w:rsidR="00DF0BAE" w:rsidRPr="004020EB" w:rsidRDefault="00022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021A3A1" w:rsidR="00DF0BAE" w:rsidRPr="004020EB" w:rsidRDefault="00022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75A90AA" w:rsidR="00DF0BAE" w:rsidRPr="004020EB" w:rsidRDefault="00022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C9601D8" w:rsidR="00DF0BAE" w:rsidRPr="004020EB" w:rsidRDefault="00022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C29999C" w:rsidR="00DF0BAE" w:rsidRPr="004020EB" w:rsidRDefault="00022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1D70282" w:rsidR="00DF0BAE" w:rsidRPr="004020EB" w:rsidRDefault="00022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3BBB70A" w:rsidR="00DF0BAE" w:rsidRPr="004020EB" w:rsidRDefault="00022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DDDD991" w:rsidR="00DF0BAE" w:rsidRPr="004020EB" w:rsidRDefault="00022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F7F3713" w:rsidR="00DF0BAE" w:rsidRPr="004020EB" w:rsidRDefault="00022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02E4D14" w:rsidR="00DF0BAE" w:rsidRPr="004020EB" w:rsidRDefault="00022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252CF6C" w:rsidR="00DF0BAE" w:rsidRPr="004020EB" w:rsidRDefault="00022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094B3EB" w:rsidR="00DF0BAE" w:rsidRPr="004020EB" w:rsidRDefault="00022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67D325D" w:rsidR="00DF0BAE" w:rsidRPr="00022490" w:rsidRDefault="000224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24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86E8758" w:rsidR="00DF0BAE" w:rsidRPr="00022490" w:rsidRDefault="000224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24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831C849" w:rsidR="00DF0BAE" w:rsidRPr="004020EB" w:rsidRDefault="00022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7D7075A" w:rsidR="00DF0BAE" w:rsidRPr="004020EB" w:rsidRDefault="00022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C708236" w:rsidR="00DF0BAE" w:rsidRPr="004020EB" w:rsidRDefault="00022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E7708B2" w:rsidR="00DF0BAE" w:rsidRPr="004020EB" w:rsidRDefault="00022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A0AE48E" w:rsidR="00DF0BAE" w:rsidRPr="004020EB" w:rsidRDefault="00022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E44BF8D" w:rsidR="00DF0BAE" w:rsidRPr="004020EB" w:rsidRDefault="00022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3C3CA3C" w:rsidR="00DF0BAE" w:rsidRPr="004020EB" w:rsidRDefault="00022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093219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2002B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B9B74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5C15C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5FA82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F116C47" w:rsidR="00857029" w:rsidRPr="0075070E" w:rsidRDefault="0002249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7A5FB17" w:rsidR="00857029" w:rsidRPr="00DF4FD8" w:rsidRDefault="000224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3593B57" w:rsidR="00857029" w:rsidRPr="00DF4FD8" w:rsidRDefault="000224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F7C454F" w:rsidR="00857029" w:rsidRPr="00DF4FD8" w:rsidRDefault="000224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7B3C888" w:rsidR="00857029" w:rsidRPr="00DF4FD8" w:rsidRDefault="000224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E6CF9C2" w:rsidR="00857029" w:rsidRPr="00DF4FD8" w:rsidRDefault="000224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62E884B" w:rsidR="00857029" w:rsidRPr="00DF4FD8" w:rsidRDefault="000224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AD0728E" w:rsidR="00857029" w:rsidRPr="00DF4FD8" w:rsidRDefault="000224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6681D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339D6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DB6970F" w:rsidR="00DF4FD8" w:rsidRPr="004020EB" w:rsidRDefault="00022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6C89C12" w:rsidR="00DF4FD8" w:rsidRPr="004020EB" w:rsidRDefault="00022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6454455" w:rsidR="00DF4FD8" w:rsidRPr="00022490" w:rsidRDefault="000224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24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C4164E6" w:rsidR="00DF4FD8" w:rsidRPr="004020EB" w:rsidRDefault="00022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2F10BB3" w:rsidR="00DF4FD8" w:rsidRPr="004020EB" w:rsidRDefault="00022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6F304A4" w:rsidR="00DF4FD8" w:rsidRPr="004020EB" w:rsidRDefault="00022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BA67117" w:rsidR="00DF4FD8" w:rsidRPr="004020EB" w:rsidRDefault="00022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5EFD076" w:rsidR="00DF4FD8" w:rsidRPr="004020EB" w:rsidRDefault="00022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052CB91" w:rsidR="00DF4FD8" w:rsidRPr="004020EB" w:rsidRDefault="00022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08869AE" w:rsidR="00DF4FD8" w:rsidRPr="004020EB" w:rsidRDefault="00022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7482B2A" w:rsidR="00DF4FD8" w:rsidRPr="004020EB" w:rsidRDefault="00022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8EC72CB" w:rsidR="00DF4FD8" w:rsidRPr="004020EB" w:rsidRDefault="00022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73C0FE7" w:rsidR="00DF4FD8" w:rsidRPr="004020EB" w:rsidRDefault="00022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F18D175" w:rsidR="00DF4FD8" w:rsidRPr="004020EB" w:rsidRDefault="00022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25381D5" w:rsidR="00DF4FD8" w:rsidRPr="004020EB" w:rsidRDefault="00022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81393A2" w:rsidR="00DF4FD8" w:rsidRPr="004020EB" w:rsidRDefault="00022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80920D5" w:rsidR="00DF4FD8" w:rsidRPr="004020EB" w:rsidRDefault="00022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C5AFBC3" w:rsidR="00DF4FD8" w:rsidRPr="004020EB" w:rsidRDefault="00022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F8B3756" w:rsidR="00DF4FD8" w:rsidRPr="004020EB" w:rsidRDefault="00022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85B6694" w:rsidR="00DF4FD8" w:rsidRPr="004020EB" w:rsidRDefault="00022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FD5D796" w:rsidR="00DF4FD8" w:rsidRPr="004020EB" w:rsidRDefault="00022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EF92B2E" w:rsidR="00DF4FD8" w:rsidRPr="004020EB" w:rsidRDefault="00022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7770357" w:rsidR="00DF4FD8" w:rsidRPr="004020EB" w:rsidRDefault="00022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072A982" w:rsidR="00DF4FD8" w:rsidRPr="004020EB" w:rsidRDefault="00022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DDB4605" w:rsidR="00DF4FD8" w:rsidRPr="004020EB" w:rsidRDefault="00022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3C0F164" w:rsidR="00DF4FD8" w:rsidRPr="004020EB" w:rsidRDefault="00022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83347BD" w:rsidR="00DF4FD8" w:rsidRPr="004020EB" w:rsidRDefault="00022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0F62E6D" w:rsidR="00DF4FD8" w:rsidRPr="004020EB" w:rsidRDefault="00022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F05936E" w:rsidR="00DF4FD8" w:rsidRPr="004020EB" w:rsidRDefault="00022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BC22C73" w:rsidR="00DF4FD8" w:rsidRPr="004020EB" w:rsidRDefault="00022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33012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634CB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262ED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83414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11590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34887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08FB1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3993B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87AC9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99799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8FE94F5" w:rsidR="00C54E9D" w:rsidRDefault="00022490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9B1B13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7362A7A" w:rsidR="00C54E9D" w:rsidRDefault="00022490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0E81E6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76C8970" w:rsidR="00C54E9D" w:rsidRDefault="00022490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3E2979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3B11D72" w:rsidR="00C54E9D" w:rsidRDefault="00022490">
            <w:r>
              <w:t>Apr 24: Carriacou Maroon and String Band Music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6DECE6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C98496F" w:rsidR="00C54E9D" w:rsidRDefault="00022490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CA12EF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D2389E4" w:rsidR="00C54E9D" w:rsidRDefault="00022490">
            <w:r>
              <w:t>May 23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E949D7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6A8A9FD" w:rsidR="00C54E9D" w:rsidRDefault="00022490">
            <w:r>
              <w:t>May 24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66AAEB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46C35CC" w:rsidR="00C54E9D" w:rsidRDefault="00022490">
            <w:r>
              <w:t>Jun 3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5BE328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7EAE7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CA5ECF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2249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6</Words>
  <Characters>555</Characters>
  <Application>Microsoft Office Word</Application>
  <DocSecurity>0</DocSecurity>
  <Lines>185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nada 2021 - Q2 Calendar</dc:title>
  <dc:subject>Quarter 2 Calendar with Grenada Holidays</dc:subject>
  <dc:creator>General Blue Corporation</dc:creator>
  <keywords>Grenada 2021 - Q2 Calendar, Printable, Easy to Customize, Holiday Calendar</keywords>
  <dc:description/>
  <dcterms:created xsi:type="dcterms:W3CDTF">2019-12-12T15:31:00.0000000Z</dcterms:created>
  <dcterms:modified xsi:type="dcterms:W3CDTF">2022-10-15T13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